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B6" w:rsidRDefault="001F27CB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756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ер2209202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CB" w:rsidRPr="00454601" w:rsidRDefault="001F27CB" w:rsidP="00D8270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3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295"/>
      </w:tblGrid>
      <w:tr w:rsidR="00454601" w:rsidRPr="00454601" w:rsidTr="00B01426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95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B01426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27"/>
        </w:trPr>
        <w:tc>
          <w:tcPr>
            <w:tcW w:w="10910" w:type="dxa"/>
            <w:gridSpan w:val="9"/>
            <w:vAlign w:val="center"/>
          </w:tcPr>
          <w:p w:rsidR="00F75584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. (1 ч.)</w:t>
            </w:r>
          </w:p>
        </w:tc>
      </w:tr>
      <w:tr w:rsidR="00454601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писи, былины, жития. (7 ч.)</w:t>
            </w:r>
          </w:p>
        </w:tc>
      </w:tr>
      <w:tr w:rsidR="00454601" w:rsidRPr="00454601" w:rsidTr="00B01426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зведением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B01426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удесный мир классики. (16 ч.)</w:t>
            </w:r>
          </w:p>
        </w:tc>
      </w:tr>
      <w:tr w:rsidR="00454601" w:rsidRPr="00454601" w:rsidTr="00B01426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яне», «Туча», «Унылая пора!» </w:t>
            </w:r>
          </w:p>
        </w:tc>
        <w:tc>
          <w:tcPr>
            <w:tcW w:w="2295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B01426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B01426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й царевне и о семи бога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атырях». Выразительное чтение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ероев. Краткий пересказ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B01426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454601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B01426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B01426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B01426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B01426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443446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. (12 ч.)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56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9A5F1B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0F58EA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0F58EA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есказ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0F58EA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0F58EA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0F58EA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0F58EA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0F58EA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295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B01426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0F58EA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295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0F58EA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оки.</w:t>
            </w:r>
          </w:p>
        </w:tc>
        <w:tc>
          <w:tcPr>
            <w:tcW w:w="2295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4434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у время – потехе час. (9 ч.)</w:t>
            </w:r>
          </w:p>
        </w:tc>
      </w:tr>
      <w:tr w:rsidR="00132028" w:rsidRPr="00454601" w:rsidTr="00B01426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0F58EA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4D90">
            <w:pPr>
              <w:spacing w:after="0" w:line="240" w:lineRule="auto"/>
              <w:ind w:left="-108" w:right="-106" w:firstLine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295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337DE9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32028"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0F58EA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нном времени». </w:t>
            </w:r>
          </w:p>
        </w:tc>
        <w:tc>
          <w:tcPr>
            <w:tcW w:w="2295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итературная сказка Е.Л. Шварца «Сказка о потерянном време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учительный смыс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Чтение произведения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111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Драгунский «Главные реки». Пересказ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103"/>
        </w:trPr>
        <w:tc>
          <w:tcPr>
            <w:tcW w:w="644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95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амяти народа на века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81"/>
        </w:trPr>
        <w:tc>
          <w:tcPr>
            <w:tcW w:w="630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. (7 ч.)</w:t>
            </w:r>
          </w:p>
        </w:tc>
      </w:tr>
      <w:tr w:rsidR="00337DE9" w:rsidRPr="00454601" w:rsidTr="00B01426">
        <w:trPr>
          <w:trHeight w:val="81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аза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89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1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B01426">
        <w:trPr>
          <w:trHeight w:val="122"/>
        </w:trPr>
        <w:tc>
          <w:tcPr>
            <w:tcW w:w="8615" w:type="dxa"/>
            <w:gridSpan w:val="8"/>
            <w:vAlign w:val="center"/>
          </w:tcPr>
          <w:p w:rsidR="00337DE9" w:rsidRPr="00454601" w:rsidRDefault="004A3EB0" w:rsidP="00337DE9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7DE9"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r w:rsidR="00337D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B01426">
        <w:trPr>
          <w:trHeight w:val="123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337DE9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59" w:type="dxa"/>
            <w:gridSpan w:val="3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рирода и мы. (9 ч.)</w:t>
            </w: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 Пересказ по плану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21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ана, краткий пересказ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83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B01426">
        <w:trPr>
          <w:trHeight w:val="181"/>
        </w:trPr>
        <w:tc>
          <w:tcPr>
            <w:tcW w:w="10910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3. (4 ч.)</w:t>
            </w: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337DE9" w:rsidRPr="00454601" w:rsidTr="00B01426">
        <w:trPr>
          <w:trHeight w:val="275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. (8 ч.)</w:t>
            </w: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B01426">
        <w:trPr>
          <w:trHeight w:val="45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C9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икитин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ину» 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107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. (6 ч.)</w:t>
            </w: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вление плана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чные герои фантастического жанра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70"/>
        </w:trPr>
        <w:tc>
          <w:tcPr>
            <w:tcW w:w="10910" w:type="dxa"/>
            <w:gridSpan w:val="9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(10 ч.)</w:t>
            </w: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 Краткий пересказ.</w:t>
            </w:r>
          </w:p>
          <w:p w:rsidR="00BC7AEF" w:rsidRPr="00454601" w:rsidRDefault="00BC7AEF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0460AA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E9"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</w:t>
            </w:r>
            <w:r w:rsidR="00BC7AEF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Г.-Х. Андерсен «Русалочка». Составление плана, пересказ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E9" w:rsidRPr="00454601" w:rsidTr="00B01426">
        <w:trPr>
          <w:trHeight w:val="118"/>
        </w:trPr>
        <w:tc>
          <w:tcPr>
            <w:tcW w:w="675" w:type="dxa"/>
            <w:gridSpan w:val="4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7DE9" w:rsidRPr="00454601" w:rsidRDefault="000F58EA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9" w:type="dxa"/>
            <w:vAlign w:val="center"/>
          </w:tcPr>
          <w:p w:rsidR="00337DE9" w:rsidRPr="00454601" w:rsidRDefault="00337DE9" w:rsidP="00337D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337DE9" w:rsidRPr="00454601" w:rsidRDefault="00BC7AEF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 Библейские сказания. Сказания о Христе. «В Назарете».</w:t>
            </w:r>
          </w:p>
        </w:tc>
        <w:tc>
          <w:tcPr>
            <w:tcW w:w="2295" w:type="dxa"/>
          </w:tcPr>
          <w:p w:rsidR="00337DE9" w:rsidRPr="00454601" w:rsidRDefault="00337DE9" w:rsidP="00337DE9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B01426">
        <w:trPr>
          <w:trHeight w:val="7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D46FBC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460AA" w:rsidRPr="00454601" w:rsidRDefault="00BC7AEF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60AA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D46FBC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0460AA" w:rsidP="00BC7AE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AEF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proofErr w:type="gramStart"/>
            <w:r w:rsidR="00BC7AEF" w:rsidRPr="00454601">
              <w:rPr>
                <w:rFonts w:ascii="Times New Roman" w:hAnsi="Times New Roman" w:cs="Times New Roman"/>
                <w:sz w:val="24"/>
                <w:szCs w:val="24"/>
              </w:rPr>
              <w:t>разделу  «</w:t>
            </w:r>
            <w:proofErr w:type="gramEnd"/>
            <w:r w:rsidR="00BC7AEF" w:rsidRPr="00454601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». Книги</w:t>
            </w:r>
            <w:r w:rsidR="004E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AEF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E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AEF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="004E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AEF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етом</w:t>
            </w:r>
          </w:p>
        </w:tc>
        <w:tc>
          <w:tcPr>
            <w:tcW w:w="2295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F07A63" w:rsidP="004E402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 «Природа и мы»</w:t>
            </w:r>
          </w:p>
        </w:tc>
        <w:tc>
          <w:tcPr>
            <w:tcW w:w="2295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F07A63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 «»Родина»</w:t>
            </w:r>
          </w:p>
        </w:tc>
        <w:tc>
          <w:tcPr>
            <w:tcW w:w="2295" w:type="dxa"/>
          </w:tcPr>
          <w:p w:rsidR="000460AA" w:rsidRPr="00454601" w:rsidRDefault="000460AA" w:rsidP="000460AA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0AA" w:rsidRPr="00454601" w:rsidTr="00B01426">
        <w:trPr>
          <w:trHeight w:val="430"/>
        </w:trPr>
        <w:tc>
          <w:tcPr>
            <w:tcW w:w="675" w:type="dxa"/>
            <w:gridSpan w:val="4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60AA" w:rsidRPr="00454601" w:rsidRDefault="000460AA" w:rsidP="000460A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FFFFFF" w:themeFill="background1"/>
          </w:tcPr>
          <w:p w:rsidR="000460AA" w:rsidRPr="00454601" w:rsidRDefault="00F07A63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 «Страна Фантазия»</w:t>
            </w:r>
          </w:p>
        </w:tc>
        <w:tc>
          <w:tcPr>
            <w:tcW w:w="2295" w:type="dxa"/>
          </w:tcPr>
          <w:p w:rsidR="000460AA" w:rsidRPr="00454601" w:rsidRDefault="000460AA" w:rsidP="000460AA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6B"/>
    <w:rsid w:val="0000328D"/>
    <w:rsid w:val="000342D3"/>
    <w:rsid w:val="000460AA"/>
    <w:rsid w:val="00062473"/>
    <w:rsid w:val="000F58EA"/>
    <w:rsid w:val="00130AB1"/>
    <w:rsid w:val="00132028"/>
    <w:rsid w:val="00146FB3"/>
    <w:rsid w:val="001604F7"/>
    <w:rsid w:val="001D438F"/>
    <w:rsid w:val="001F27CB"/>
    <w:rsid w:val="002076F0"/>
    <w:rsid w:val="00280091"/>
    <w:rsid w:val="00280A6E"/>
    <w:rsid w:val="00281A49"/>
    <w:rsid w:val="00286A09"/>
    <w:rsid w:val="002B1BE2"/>
    <w:rsid w:val="002B44E4"/>
    <w:rsid w:val="002E65A8"/>
    <w:rsid w:val="003123EB"/>
    <w:rsid w:val="00320B4C"/>
    <w:rsid w:val="00327A6B"/>
    <w:rsid w:val="00334D90"/>
    <w:rsid w:val="00335F02"/>
    <w:rsid w:val="00337DE9"/>
    <w:rsid w:val="00344F10"/>
    <w:rsid w:val="00373AB2"/>
    <w:rsid w:val="00391B51"/>
    <w:rsid w:val="003A2871"/>
    <w:rsid w:val="003E4DBC"/>
    <w:rsid w:val="00404643"/>
    <w:rsid w:val="00440BFF"/>
    <w:rsid w:val="00443446"/>
    <w:rsid w:val="00454601"/>
    <w:rsid w:val="00493DF7"/>
    <w:rsid w:val="004A0DA6"/>
    <w:rsid w:val="004A3EB0"/>
    <w:rsid w:val="004E402A"/>
    <w:rsid w:val="0050238E"/>
    <w:rsid w:val="00544628"/>
    <w:rsid w:val="005D1284"/>
    <w:rsid w:val="0060652B"/>
    <w:rsid w:val="00612119"/>
    <w:rsid w:val="0062568E"/>
    <w:rsid w:val="00682A94"/>
    <w:rsid w:val="00692A4C"/>
    <w:rsid w:val="006933BD"/>
    <w:rsid w:val="00710624"/>
    <w:rsid w:val="007327CC"/>
    <w:rsid w:val="007B6C4A"/>
    <w:rsid w:val="007D7D15"/>
    <w:rsid w:val="008552B3"/>
    <w:rsid w:val="008B2CB6"/>
    <w:rsid w:val="008C2CF5"/>
    <w:rsid w:val="008D1D8C"/>
    <w:rsid w:val="008D75E2"/>
    <w:rsid w:val="00967C67"/>
    <w:rsid w:val="00970EBA"/>
    <w:rsid w:val="00974000"/>
    <w:rsid w:val="009A16E1"/>
    <w:rsid w:val="009A5F1B"/>
    <w:rsid w:val="009F2C42"/>
    <w:rsid w:val="00A319B5"/>
    <w:rsid w:val="00A40FED"/>
    <w:rsid w:val="00A67F68"/>
    <w:rsid w:val="00A76EF4"/>
    <w:rsid w:val="00A82D5D"/>
    <w:rsid w:val="00A9305C"/>
    <w:rsid w:val="00AB2888"/>
    <w:rsid w:val="00B01426"/>
    <w:rsid w:val="00B03F59"/>
    <w:rsid w:val="00B370D0"/>
    <w:rsid w:val="00B5180C"/>
    <w:rsid w:val="00B6286D"/>
    <w:rsid w:val="00B9001B"/>
    <w:rsid w:val="00BA5819"/>
    <w:rsid w:val="00BC36C4"/>
    <w:rsid w:val="00BC7AEF"/>
    <w:rsid w:val="00BF4F7B"/>
    <w:rsid w:val="00C943DC"/>
    <w:rsid w:val="00CA2DE5"/>
    <w:rsid w:val="00CC6BE4"/>
    <w:rsid w:val="00D26966"/>
    <w:rsid w:val="00D46FBC"/>
    <w:rsid w:val="00D71990"/>
    <w:rsid w:val="00D810F5"/>
    <w:rsid w:val="00D82701"/>
    <w:rsid w:val="00DB6855"/>
    <w:rsid w:val="00DD0BBA"/>
    <w:rsid w:val="00E40C8B"/>
    <w:rsid w:val="00E9415F"/>
    <w:rsid w:val="00F07A63"/>
    <w:rsid w:val="00F152BB"/>
    <w:rsid w:val="00F70BD7"/>
    <w:rsid w:val="00F7250D"/>
    <w:rsid w:val="00F75584"/>
    <w:rsid w:val="00F86495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99ED"/>
  <w15:docId w15:val="{66A83202-F618-437F-A3C8-77D3259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4D90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6">
    <w:name w:val="Table Grid"/>
    <w:basedOn w:val="a1"/>
    <w:uiPriority w:val="59"/>
    <w:rsid w:val="00334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E109-1766-48C5-AB2B-54AAFB7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home-pc</cp:lastModifiedBy>
  <cp:revision>10</cp:revision>
  <cp:lastPrinted>2021-09-14T12:55:00Z</cp:lastPrinted>
  <dcterms:created xsi:type="dcterms:W3CDTF">2021-09-13T17:39:00Z</dcterms:created>
  <dcterms:modified xsi:type="dcterms:W3CDTF">2021-09-23T07:19:00Z</dcterms:modified>
</cp:coreProperties>
</file>